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A52D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A52DC" w:rsidRPr="001A22D9" w:rsidRDefault="000A52DC" w:rsidP="000A52D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จากทะเบียนบ้านกล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5433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0A52D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ย้ายซึ่งมีชื่ออยู่ในทะเบียนบ้านกลางของสำนั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ิดาหรือมารดาหรือผู้ปกค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เป็นผู้เยาว์</w:t>
      </w:r>
      <w:r w:rsidR="0035433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>(3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ได้รับมอบหม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หรือเป็นผู้เจ็บป่วยทุพลภาพหรือกรณีจำเป็นอื่น</w:t>
      </w:r>
      <w:r w:rsidR="0035433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ขอย้ายมีชื่อในทะเบียนบ้านกลา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พยานบุคคลและพยานแวดล้อมพร้อมเสนอความเห็น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354330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35433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้ายซึ่งมีชื่ออยู่ในทะเบียนบ้านกล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354330" w:rsidRPr="00E8524B" w:rsidRDefault="0035433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นังสือมอบหมายกรณีที่มีการมอบ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ยินยอมให้ย้ายเข้าทะเบียนบ้าน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14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52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แจ้ง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354330" w:rsidRDefault="0035433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A52D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จากทะเบียนบ้านกลา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354330">
        <w:rPr>
          <w:rFonts w:ascii="Tahoma" w:hAnsi="Tahoma" w:cs="Tahoma"/>
          <w:b/>
          <w:bCs/>
          <w:sz w:val="16"/>
          <w:szCs w:val="20"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จากทะเบียนบ้านกลาง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543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5433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A52DC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4330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127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6F4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3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43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D6839"/>
    <w:rsid w:val="009B4526"/>
    <w:rsid w:val="00B10CD2"/>
    <w:rsid w:val="00C17AC0"/>
    <w:rsid w:val="00CA1884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927A-C0A3-4305-8E38-54CB69E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8:53:00Z</dcterms:created>
  <dcterms:modified xsi:type="dcterms:W3CDTF">2020-08-26T07:14:00Z</dcterms:modified>
</cp:coreProperties>
</file>